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Pr="001B7D37" w:rsidRDefault="006D53EF" w:rsidP="008E7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0" w:name="_GoBack"/>
      <w:bookmarkEnd w:id="0"/>
    </w:p>
    <w:p w:rsidR="008E7CF5" w:rsidRDefault="008E7CF5" w:rsidP="008E7CF5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63BF6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BF6" w:rsidRPr="00410023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37" w:rsidRPr="001B7D37" w:rsidRDefault="004F1042" w:rsidP="001B7D37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 ноября 2024 года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с. Чапаевка                                         </w:t>
      </w:r>
      <w:r w:rsidR="00594DB0" w:rsidRPr="00607716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267-п</w:t>
      </w:r>
    </w:p>
    <w:p w:rsidR="001B7D37" w:rsidRPr="00BE68E1" w:rsidRDefault="001B7D37" w:rsidP="001B7D37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194F06" w:rsidRPr="00194F06" w:rsidRDefault="00194F06" w:rsidP="00194F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94F06" w:rsidRPr="00194F06" w:rsidRDefault="00DC488E" w:rsidP="00194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ind w:left="137" w:right="46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несении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зменений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тивный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ламент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</w:t>
      </w:r>
      <w:r w:rsidRPr="00DC488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луги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"Предоставление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жилого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говору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циального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йма",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твержденный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м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и</w:t>
      </w:r>
      <w:r w:rsidRPr="00DC488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паевского</w:t>
      </w:r>
      <w:r w:rsidRPr="00DC488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го поселения</w:t>
      </w:r>
      <w:r w:rsidRPr="00DC488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 29.11.2022 г.</w:t>
      </w:r>
      <w:r w:rsidRPr="00DC488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№25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п</w:t>
      </w:r>
    </w:p>
    <w:p w:rsidR="00DC488E" w:rsidRPr="00DC488E" w:rsidRDefault="00DC488E" w:rsidP="00DC48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ind w:left="137"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ищн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декс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06.10.2003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131-Ф3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"Об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управления в Российской Федерации", Федерального закона от 27.07.2010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210-ФЗ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"Об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", руководствуясь Уставом муниципального образования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е сельско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Pr="00DC48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</w:p>
    <w:p w:rsidR="00DC488E" w:rsidRPr="00DC488E" w:rsidRDefault="00DC488E" w:rsidP="00DC488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C488E" w:rsidRPr="00DC488E" w:rsidRDefault="00DC488E" w:rsidP="00DC488E">
      <w:pPr>
        <w:widowControl w:val="0"/>
        <w:autoSpaceDE w:val="0"/>
        <w:autoSpaceDN w:val="0"/>
        <w:spacing w:before="1" w:after="0" w:line="240" w:lineRule="auto"/>
        <w:ind w:left="9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ЯЕТ:</w:t>
      </w:r>
    </w:p>
    <w:p w:rsidR="00DC488E" w:rsidRPr="00DC488E" w:rsidRDefault="00DC488E" w:rsidP="00DC48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:rsidR="00DC488E" w:rsidRPr="00DC488E" w:rsidRDefault="00DC488E" w:rsidP="00DC488E">
      <w:pPr>
        <w:widowControl w:val="0"/>
        <w:numPr>
          <w:ilvl w:val="0"/>
          <w:numId w:val="3"/>
        </w:numPr>
        <w:tabs>
          <w:tab w:val="left" w:pos="1390"/>
        </w:tabs>
        <w:autoSpaceDE w:val="0"/>
        <w:autoSpaceDN w:val="0"/>
        <w:spacing w:before="1"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Внест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ледующи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измене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административный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егламент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муниципальной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"Предоставлени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жил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DC488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договору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оциальн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йма",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утвержденный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тановлением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администраци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Чапаевского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ельского поселения от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29.11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.2022 г.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№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255-п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:</w:t>
      </w:r>
    </w:p>
    <w:p w:rsidR="00DC488E" w:rsidRPr="00DC488E" w:rsidRDefault="00DC488E" w:rsidP="00DC488E">
      <w:pPr>
        <w:widowControl w:val="0"/>
        <w:numPr>
          <w:ilvl w:val="1"/>
          <w:numId w:val="3"/>
        </w:numPr>
        <w:tabs>
          <w:tab w:val="left" w:pos="1338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Пункты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1.2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1.3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Раздела «Круг заявителей»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изложить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ледующей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едакции:</w:t>
      </w: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ind w:left="137"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«1.1. Заявителями на получение муниципальной услуги являются физические</w:t>
      </w:r>
      <w:r w:rsidRPr="00DC488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имущ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ы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идент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оссийской Федерации, поставленные на учет в качестве нуждающихся в жил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х (далее</w:t>
      </w:r>
      <w:r w:rsidRPr="00DC48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).</w:t>
      </w:r>
    </w:p>
    <w:p w:rsidR="00DC488E" w:rsidRPr="00DC488E" w:rsidRDefault="00DC488E" w:rsidP="00DC488E">
      <w:pPr>
        <w:widowControl w:val="0"/>
        <w:autoSpaceDE w:val="0"/>
        <w:autoSpaceDN w:val="0"/>
        <w:spacing w:before="1" w:after="0" w:line="240" w:lineRule="auto"/>
        <w:ind w:left="137" w:right="14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ы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ющие</w:t>
      </w:r>
      <w:r w:rsidRPr="00DC488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</w:t>
      </w:r>
      <w:r w:rsidRPr="00DC48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иями (далее</w:t>
      </w:r>
      <w:r w:rsidRPr="00DC488E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ь).</w:t>
      </w:r>
    </w:p>
    <w:p w:rsidR="00DC488E" w:rsidRPr="00DC488E" w:rsidRDefault="00DC488E" w:rsidP="00DC488E">
      <w:pPr>
        <w:widowControl w:val="0"/>
        <w:numPr>
          <w:ilvl w:val="1"/>
          <w:numId w:val="3"/>
        </w:numPr>
        <w:tabs>
          <w:tab w:val="left" w:pos="1467"/>
        </w:tabs>
        <w:autoSpaceDE w:val="0"/>
        <w:autoSpaceDN w:val="0"/>
        <w:spacing w:after="0" w:line="240" w:lineRule="auto"/>
        <w:ind w:left="137" w:right="149"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Вн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очеред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жилы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договорам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оциальн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йм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редоставляются:</w:t>
      </w:r>
    </w:p>
    <w:p w:rsidR="00DC488E" w:rsidRPr="00DC488E" w:rsidRDefault="00DC488E" w:rsidP="006036D7">
      <w:pPr>
        <w:widowControl w:val="0"/>
        <w:autoSpaceDE w:val="0"/>
        <w:autoSpaceDN w:val="0"/>
        <w:spacing w:after="0" w:line="240" w:lineRule="auto"/>
        <w:ind w:left="137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1) гражданам, являющимся нанимателями жилых помещений по договора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го найма или собственниками жилых помещений, единственные жилы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ны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игодным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живания и ремонту или реконструкции не подлежат. Указанным в настояще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ика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ы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а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</w:t>
      </w:r>
      <w:r w:rsidR="006036D7" w:rsidRPr="006036D7">
        <w:t xml:space="preserve"> </w:t>
      </w:r>
      <w:r w:rsidR="006036D7" w:rsidRP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ма предоставляются вне очереди в случае, если в установленном</w:t>
      </w:r>
      <w:r w:rsidR="006036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зъяти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г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а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о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адлежаще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е</w:t>
      </w:r>
      <w:r w:rsidRPr="00DC488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ст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о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квартирный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,</w:t>
      </w:r>
      <w:r w:rsidRPr="00DC488E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C488E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ое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е,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х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DC488E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д в</w:t>
      </w:r>
      <w:r w:rsidRPr="00DC48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</w:t>
      </w:r>
      <w:r w:rsidRPr="00DC488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его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изъятия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го жилого</w:t>
      </w:r>
      <w:r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;</w:t>
      </w:r>
    </w:p>
    <w:p w:rsidR="00DC488E" w:rsidRPr="00DC488E" w:rsidRDefault="006036D7" w:rsidP="00DC488E">
      <w:pPr>
        <w:widowControl w:val="0"/>
        <w:autoSpaceDE w:val="0"/>
        <w:autoSpaceDN w:val="0"/>
        <w:spacing w:before="1" w:after="0" w:line="240" w:lineRule="auto"/>
        <w:ind w:left="137" w:right="14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DC488E"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) гражданам, страдающим тяжелыми формами хронических заболеваний,</w:t>
      </w:r>
      <w:r w:rsidR="00DC488E"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C488E"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 в предусмотренном пунктом 4 части 1 статьи 51 Жилищного кодекса</w:t>
      </w:r>
      <w:r w:rsidR="00DC488E" w:rsidRPr="00DC48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C488E"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DC488E" w:rsidRPr="00DC48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C488E" w:rsidRPr="00DC488E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 перечне.».</w:t>
      </w:r>
    </w:p>
    <w:p w:rsidR="00DC488E" w:rsidRDefault="00DC488E" w:rsidP="00DC488E">
      <w:pPr>
        <w:widowControl w:val="0"/>
        <w:numPr>
          <w:ilvl w:val="0"/>
          <w:numId w:val="3"/>
        </w:numPr>
        <w:tabs>
          <w:tab w:val="left" w:pos="1129"/>
        </w:tabs>
        <w:autoSpaceDE w:val="0"/>
        <w:autoSpaceDN w:val="0"/>
        <w:spacing w:before="2"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стояще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длежит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обнародованию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официальном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ртал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равительств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еспублики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Крым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траниц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оветск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айон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еспублики Крым (http://sovmo.rk.gov.ru) в разделе – Муниципальные образования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района,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драздел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Чапаевско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ельско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еление,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также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 xml:space="preserve">информационном стенде в здании администрации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Чапаевского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 xml:space="preserve"> сельского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еления Советского района Республи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ки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 xml:space="preserve"> Крым по адресу: с.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Чапаевка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proofErr w:type="spellStart"/>
      <w:r w:rsidRPr="00DC488E">
        <w:rPr>
          <w:rFonts w:ascii="Times New Roman" w:eastAsia="Times New Roman" w:hAnsi="Times New Roman" w:cs="Times New Roman"/>
          <w:sz w:val="28"/>
          <w:lang w:eastAsia="en-US"/>
        </w:rPr>
        <w:t>ул</w:t>
      </w:r>
      <w:proofErr w:type="spellEnd"/>
      <w:r w:rsidRPr="00DC488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4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0</w:t>
      </w:r>
      <w:r w:rsidRPr="00DC488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лет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Победы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6036D7">
        <w:rPr>
          <w:rFonts w:ascii="Times New Roman" w:eastAsia="Times New Roman" w:hAnsi="Times New Roman" w:cs="Times New Roman"/>
          <w:sz w:val="28"/>
          <w:lang w:eastAsia="en-US"/>
        </w:rPr>
        <w:t>д.10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DC488E" w:rsidRPr="00DC488E" w:rsidRDefault="00DC488E" w:rsidP="00DC488E">
      <w:pPr>
        <w:widowControl w:val="0"/>
        <w:numPr>
          <w:ilvl w:val="0"/>
          <w:numId w:val="3"/>
        </w:numPr>
        <w:tabs>
          <w:tab w:val="left" w:pos="1129"/>
        </w:tabs>
        <w:autoSpaceDE w:val="0"/>
        <w:autoSpaceDN w:val="0"/>
        <w:spacing w:before="2"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88E" w:rsidRPr="00DC488E" w:rsidRDefault="00DC488E" w:rsidP="00DC488E">
      <w:pPr>
        <w:widowControl w:val="0"/>
        <w:numPr>
          <w:ilvl w:val="0"/>
          <w:numId w:val="3"/>
        </w:numPr>
        <w:tabs>
          <w:tab w:val="left" w:pos="1129"/>
        </w:tabs>
        <w:autoSpaceDE w:val="0"/>
        <w:autoSpaceDN w:val="0"/>
        <w:spacing w:before="2" w:after="0" w:line="240" w:lineRule="auto"/>
        <w:ind w:right="142" w:firstLine="56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C488E">
        <w:rPr>
          <w:rFonts w:ascii="Times New Roman" w:eastAsia="Times New Roman" w:hAnsi="Times New Roman" w:cs="Times New Roman"/>
          <w:sz w:val="28"/>
          <w:lang w:eastAsia="en-US"/>
        </w:rPr>
        <w:t>Контроль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DC488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исполнением</w:t>
      </w:r>
      <w:r w:rsidRPr="00DC488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настоящего</w:t>
      </w:r>
      <w:r w:rsidRPr="00DC488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постановления</w:t>
      </w:r>
      <w:r w:rsidRPr="00DC488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оставляю</w:t>
      </w:r>
      <w:r w:rsidRPr="00DC488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DC488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DC488E">
        <w:rPr>
          <w:rFonts w:ascii="Times New Roman" w:eastAsia="Times New Roman" w:hAnsi="Times New Roman" w:cs="Times New Roman"/>
          <w:sz w:val="28"/>
          <w:lang w:eastAsia="en-US"/>
        </w:rPr>
        <w:t>собой.</w:t>
      </w: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DC488E" w:rsidRPr="00DC488E" w:rsidRDefault="00DC488E" w:rsidP="00DC48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FA2A00" w:rsidRPr="00FA2A00" w:rsidRDefault="00DC488E" w:rsidP="00131E9E">
      <w:pPr>
        <w:pStyle w:val="a7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FA2A00" w:rsidRDefault="00FA2A00" w:rsidP="00DC488E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Чапаевского сельского совета-</w:t>
      </w:r>
    </w:p>
    <w:p w:rsidR="00FA2A00" w:rsidRDefault="00FA2A00" w:rsidP="00DC488E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194F06" w:rsidRPr="00194F06" w:rsidRDefault="00FA2A00" w:rsidP="00DC488E">
      <w:pPr>
        <w:spacing w:after="0" w:line="240" w:lineRule="auto"/>
        <w:ind w:left="20" w:right="20" w:hanging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паевского сельского поселения                                           </w:t>
      </w:r>
      <w:r w:rsidR="00DC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Довгаль</w:t>
      </w:r>
      <w:proofErr w:type="spellEnd"/>
    </w:p>
    <w:p w:rsidR="00194F06" w:rsidRPr="00194F06" w:rsidRDefault="00194F06" w:rsidP="00DC488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2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94F06" w:rsidRPr="00194F06" w:rsidRDefault="00DC488E" w:rsidP="00DC488E">
      <w:pPr>
        <w:spacing w:after="0" w:line="240" w:lineRule="auto"/>
        <w:ind w:firstLine="709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80E" w:rsidRDefault="0090480E" w:rsidP="00194F0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0480E" w:rsidSect="00DC48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73014DED"/>
    <w:multiLevelType w:val="multilevel"/>
    <w:tmpl w:val="73C4C6EE"/>
    <w:lvl w:ilvl="0">
      <w:start w:val="1"/>
      <w:numFmt w:val="decimal"/>
      <w:lvlText w:val="%1."/>
      <w:lvlJc w:val="left"/>
      <w:pPr>
        <w:ind w:left="137" w:hanging="5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3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41E0"/>
    <w:rsid w:val="000C6BEF"/>
    <w:rsid w:val="000E18DF"/>
    <w:rsid w:val="0011724D"/>
    <w:rsid w:val="00122BBC"/>
    <w:rsid w:val="001250B1"/>
    <w:rsid w:val="00130E73"/>
    <w:rsid w:val="00131E9E"/>
    <w:rsid w:val="001354BC"/>
    <w:rsid w:val="00185282"/>
    <w:rsid w:val="00194F06"/>
    <w:rsid w:val="001B1FCF"/>
    <w:rsid w:val="001B7D37"/>
    <w:rsid w:val="00204654"/>
    <w:rsid w:val="00211A41"/>
    <w:rsid w:val="00221AC5"/>
    <w:rsid w:val="00227B55"/>
    <w:rsid w:val="00232A08"/>
    <w:rsid w:val="00241770"/>
    <w:rsid w:val="00263BF6"/>
    <w:rsid w:val="002824D1"/>
    <w:rsid w:val="0028349B"/>
    <w:rsid w:val="002A509D"/>
    <w:rsid w:val="002C0476"/>
    <w:rsid w:val="002D5F7D"/>
    <w:rsid w:val="00304321"/>
    <w:rsid w:val="00311E0C"/>
    <w:rsid w:val="00323198"/>
    <w:rsid w:val="00327312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2317E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4F1042"/>
    <w:rsid w:val="00506478"/>
    <w:rsid w:val="00510011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45EC"/>
    <w:rsid w:val="005F2067"/>
    <w:rsid w:val="006036D7"/>
    <w:rsid w:val="00607716"/>
    <w:rsid w:val="00623EE7"/>
    <w:rsid w:val="00637D07"/>
    <w:rsid w:val="00642B63"/>
    <w:rsid w:val="00651BA0"/>
    <w:rsid w:val="00662E9B"/>
    <w:rsid w:val="006763EC"/>
    <w:rsid w:val="006C3DD9"/>
    <w:rsid w:val="006D53EF"/>
    <w:rsid w:val="006F2E8C"/>
    <w:rsid w:val="007133CD"/>
    <w:rsid w:val="0071741D"/>
    <w:rsid w:val="00741431"/>
    <w:rsid w:val="00761E6F"/>
    <w:rsid w:val="00792D94"/>
    <w:rsid w:val="007D66B5"/>
    <w:rsid w:val="007F780F"/>
    <w:rsid w:val="00824625"/>
    <w:rsid w:val="00844BE5"/>
    <w:rsid w:val="00862D8F"/>
    <w:rsid w:val="008632C0"/>
    <w:rsid w:val="0089266F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A4610"/>
    <w:rsid w:val="009B52D4"/>
    <w:rsid w:val="009C0BEB"/>
    <w:rsid w:val="009C2B2D"/>
    <w:rsid w:val="009C3371"/>
    <w:rsid w:val="009D5A39"/>
    <w:rsid w:val="009D7095"/>
    <w:rsid w:val="00A22166"/>
    <w:rsid w:val="00A44FF0"/>
    <w:rsid w:val="00A57823"/>
    <w:rsid w:val="00A74592"/>
    <w:rsid w:val="00A8506D"/>
    <w:rsid w:val="00AA1841"/>
    <w:rsid w:val="00AC3C24"/>
    <w:rsid w:val="00AC7B45"/>
    <w:rsid w:val="00AD5EE1"/>
    <w:rsid w:val="00AE4CE6"/>
    <w:rsid w:val="00B0404A"/>
    <w:rsid w:val="00B06F69"/>
    <w:rsid w:val="00B51B15"/>
    <w:rsid w:val="00B54F1E"/>
    <w:rsid w:val="00B64443"/>
    <w:rsid w:val="00B645DA"/>
    <w:rsid w:val="00BA71AE"/>
    <w:rsid w:val="00BB1D24"/>
    <w:rsid w:val="00BB5960"/>
    <w:rsid w:val="00BD13B6"/>
    <w:rsid w:val="00BE68E1"/>
    <w:rsid w:val="00C3582F"/>
    <w:rsid w:val="00C454CB"/>
    <w:rsid w:val="00C877DB"/>
    <w:rsid w:val="00C91577"/>
    <w:rsid w:val="00C93226"/>
    <w:rsid w:val="00CA0783"/>
    <w:rsid w:val="00CA701B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32BD"/>
    <w:rsid w:val="00D927D9"/>
    <w:rsid w:val="00DA0256"/>
    <w:rsid w:val="00DA42C7"/>
    <w:rsid w:val="00DA5F10"/>
    <w:rsid w:val="00DC4267"/>
    <w:rsid w:val="00DC4673"/>
    <w:rsid w:val="00DC488E"/>
    <w:rsid w:val="00DF4CB4"/>
    <w:rsid w:val="00E02136"/>
    <w:rsid w:val="00E03D40"/>
    <w:rsid w:val="00E21550"/>
    <w:rsid w:val="00E34C77"/>
    <w:rsid w:val="00E36152"/>
    <w:rsid w:val="00E40205"/>
    <w:rsid w:val="00E47733"/>
    <w:rsid w:val="00E545A8"/>
    <w:rsid w:val="00E855A4"/>
    <w:rsid w:val="00EA0D8D"/>
    <w:rsid w:val="00EB1E1A"/>
    <w:rsid w:val="00EF1BB1"/>
    <w:rsid w:val="00F0000D"/>
    <w:rsid w:val="00F110A8"/>
    <w:rsid w:val="00F24103"/>
    <w:rsid w:val="00F70F93"/>
    <w:rsid w:val="00F711B1"/>
    <w:rsid w:val="00F846E1"/>
    <w:rsid w:val="00FA2A00"/>
    <w:rsid w:val="00FA3738"/>
    <w:rsid w:val="00FA57FC"/>
    <w:rsid w:val="00FC02B9"/>
    <w:rsid w:val="00FC659D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7D3A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D3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2A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9F1B0E-1751-4157-9989-4336511A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4</cp:revision>
  <cp:lastPrinted>2024-12-01T08:46:00Z</cp:lastPrinted>
  <dcterms:created xsi:type="dcterms:W3CDTF">2024-12-01T08:35:00Z</dcterms:created>
  <dcterms:modified xsi:type="dcterms:W3CDTF">2024-12-01T08:46:00Z</dcterms:modified>
</cp:coreProperties>
</file>